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社会犯罪新论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社会犯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00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黑社会犯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